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992"/>
        <w:gridCol w:w="1105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567ED4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992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1105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67ED4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1035A" w:rsidRPr="00C57140" w14:paraId="3D7446BE" w14:textId="77777777" w:rsidTr="00567ED4">
        <w:trPr>
          <w:trHeight w:val="2031"/>
        </w:trPr>
        <w:tc>
          <w:tcPr>
            <w:tcW w:w="1555" w:type="dxa"/>
          </w:tcPr>
          <w:p w14:paraId="2036E68B" w14:textId="5BB344D6" w:rsidR="0071035A" w:rsidRPr="006A5989" w:rsidRDefault="00753D00" w:rsidP="00710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764AAAD" wp14:editId="2FCC0CF4">
                  <wp:extent cx="850265" cy="1511300"/>
                  <wp:effectExtent l="0" t="0" r="698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G_5007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4366E4F7" w:rsidR="0071035A" w:rsidRPr="00645324" w:rsidRDefault="0077526F" w:rsidP="0071035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7C3C6A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  <w:r w:rsidR="0071035A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011E16CF" w:rsidR="0071035A" w:rsidRPr="00315002" w:rsidRDefault="00753D00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нов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ар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ж/д разрез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ар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14:paraId="6C470DC2" w14:textId="77777777" w:rsidR="0071035A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CE7B9C5" w14:textId="180F8BC9" w:rsidR="0071035A" w:rsidRDefault="00D402BD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7103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0CEA2CA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1F0AA124" w:rsidR="0071035A" w:rsidRPr="00C57140" w:rsidRDefault="00753D00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 w:rsidR="00D402B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14:paraId="1C1ECE3D" w14:textId="092E0C9B" w:rsidR="0071035A" w:rsidRPr="00C57140" w:rsidRDefault="00753D00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1105" w:type="dxa"/>
          </w:tcPr>
          <w:p w14:paraId="64DAAF48" w14:textId="112B075F" w:rsidR="0071035A" w:rsidRPr="00512A92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AC69211" w14:textId="761176CC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3D0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775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3D0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EDE65BF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E7AC912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7B2864D" w:rsidR="0071035A" w:rsidRPr="00D71B9F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5293AD8" w14:textId="12290F5C" w:rsidR="0071035A" w:rsidRPr="0057275B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7A17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993F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2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753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19912</w:t>
            </w:r>
          </w:p>
          <w:p w14:paraId="59C3522D" w14:textId="522FE89F" w:rsidR="0071035A" w:rsidRPr="00E33C31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84773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753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342989648</w:t>
            </w:r>
          </w:p>
          <w:p w14:paraId="35345CCB" w14:textId="69CD06CD" w:rsidR="0071035A" w:rsidRPr="0077526F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7C3C6A"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752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753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bookmarkStart w:id="0" w:name="_GoBack"/>
            <w:bookmarkEnd w:id="0"/>
          </w:p>
          <w:p w14:paraId="4CA9F1C5" w14:textId="34D8A66C" w:rsidR="0071035A" w:rsidRPr="00C57140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3C2E7E32" w:rsidR="0071035A" w:rsidRPr="007A1717" w:rsidRDefault="0071035A" w:rsidP="007A17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3F572C91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94B13"/>
    <w:rsid w:val="000A5CA9"/>
    <w:rsid w:val="000A6109"/>
    <w:rsid w:val="000A6AD8"/>
    <w:rsid w:val="000A6E82"/>
    <w:rsid w:val="000A79B4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4259F"/>
    <w:rsid w:val="002471F2"/>
    <w:rsid w:val="002505A0"/>
    <w:rsid w:val="00255265"/>
    <w:rsid w:val="0025544B"/>
    <w:rsid w:val="00260F02"/>
    <w:rsid w:val="00265D77"/>
    <w:rsid w:val="0027023B"/>
    <w:rsid w:val="00271BE7"/>
    <w:rsid w:val="0027463B"/>
    <w:rsid w:val="00280197"/>
    <w:rsid w:val="002815BB"/>
    <w:rsid w:val="00282E5F"/>
    <w:rsid w:val="0028575D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002"/>
    <w:rsid w:val="003158F7"/>
    <w:rsid w:val="00317155"/>
    <w:rsid w:val="003202D8"/>
    <w:rsid w:val="003211C7"/>
    <w:rsid w:val="003218B6"/>
    <w:rsid w:val="00321FE1"/>
    <w:rsid w:val="00326A2A"/>
    <w:rsid w:val="00330BBB"/>
    <w:rsid w:val="003312D1"/>
    <w:rsid w:val="00335020"/>
    <w:rsid w:val="00342D48"/>
    <w:rsid w:val="00353146"/>
    <w:rsid w:val="00360317"/>
    <w:rsid w:val="003606C9"/>
    <w:rsid w:val="00360EFD"/>
    <w:rsid w:val="00364250"/>
    <w:rsid w:val="00365CC5"/>
    <w:rsid w:val="003669D3"/>
    <w:rsid w:val="00366A45"/>
    <w:rsid w:val="00366AC6"/>
    <w:rsid w:val="0037135A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1CD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5823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230C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275B"/>
    <w:rsid w:val="00577441"/>
    <w:rsid w:val="005802EB"/>
    <w:rsid w:val="00583893"/>
    <w:rsid w:val="00586D37"/>
    <w:rsid w:val="005A0CC3"/>
    <w:rsid w:val="005A1153"/>
    <w:rsid w:val="005A29D0"/>
    <w:rsid w:val="005A3396"/>
    <w:rsid w:val="005A3AEA"/>
    <w:rsid w:val="005A6C53"/>
    <w:rsid w:val="005B02AF"/>
    <w:rsid w:val="005B7949"/>
    <w:rsid w:val="005C3C1C"/>
    <w:rsid w:val="005C450A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28DE"/>
    <w:rsid w:val="006706F4"/>
    <w:rsid w:val="00672A4C"/>
    <w:rsid w:val="00673B76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53D00"/>
    <w:rsid w:val="00761DE8"/>
    <w:rsid w:val="00763EAA"/>
    <w:rsid w:val="00765426"/>
    <w:rsid w:val="0077018C"/>
    <w:rsid w:val="00770A16"/>
    <w:rsid w:val="0077526F"/>
    <w:rsid w:val="00776930"/>
    <w:rsid w:val="00781331"/>
    <w:rsid w:val="00783149"/>
    <w:rsid w:val="007859B6"/>
    <w:rsid w:val="00791967"/>
    <w:rsid w:val="007A0A7A"/>
    <w:rsid w:val="007A1717"/>
    <w:rsid w:val="007A41F2"/>
    <w:rsid w:val="007A6C23"/>
    <w:rsid w:val="007B4353"/>
    <w:rsid w:val="007B4B94"/>
    <w:rsid w:val="007B53C6"/>
    <w:rsid w:val="007B7AC1"/>
    <w:rsid w:val="007C1CA0"/>
    <w:rsid w:val="007C3C6A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0F5"/>
    <w:rsid w:val="008176B1"/>
    <w:rsid w:val="00821119"/>
    <w:rsid w:val="00825E38"/>
    <w:rsid w:val="0082645B"/>
    <w:rsid w:val="008312D5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742F3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75F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2EB1"/>
    <w:rsid w:val="009149E0"/>
    <w:rsid w:val="0091642B"/>
    <w:rsid w:val="00916FC4"/>
    <w:rsid w:val="00920DED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3F8D"/>
    <w:rsid w:val="00996082"/>
    <w:rsid w:val="009A2F84"/>
    <w:rsid w:val="009A3DCF"/>
    <w:rsid w:val="009B0047"/>
    <w:rsid w:val="009C1230"/>
    <w:rsid w:val="009C247C"/>
    <w:rsid w:val="009C599C"/>
    <w:rsid w:val="009D0A64"/>
    <w:rsid w:val="009D0F24"/>
    <w:rsid w:val="009D29E9"/>
    <w:rsid w:val="009D5BD2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21379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77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1B74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24C60"/>
    <w:rsid w:val="00B25A8E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3C8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0A0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BF4CF0"/>
    <w:rsid w:val="00C054DE"/>
    <w:rsid w:val="00C05BF7"/>
    <w:rsid w:val="00C05E34"/>
    <w:rsid w:val="00C0645B"/>
    <w:rsid w:val="00C066DB"/>
    <w:rsid w:val="00C07A97"/>
    <w:rsid w:val="00C12CD9"/>
    <w:rsid w:val="00C16B85"/>
    <w:rsid w:val="00C20051"/>
    <w:rsid w:val="00C24F7C"/>
    <w:rsid w:val="00C30627"/>
    <w:rsid w:val="00C3084C"/>
    <w:rsid w:val="00C315D8"/>
    <w:rsid w:val="00C34E10"/>
    <w:rsid w:val="00C4027E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06A3D"/>
    <w:rsid w:val="00D233E3"/>
    <w:rsid w:val="00D235B5"/>
    <w:rsid w:val="00D248FD"/>
    <w:rsid w:val="00D402BD"/>
    <w:rsid w:val="00D42B60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A1887"/>
    <w:rsid w:val="00DA44E8"/>
    <w:rsid w:val="00DA5333"/>
    <w:rsid w:val="00DB0115"/>
    <w:rsid w:val="00DB5232"/>
    <w:rsid w:val="00DB58E9"/>
    <w:rsid w:val="00DC2C42"/>
    <w:rsid w:val="00DD1AEC"/>
    <w:rsid w:val="00DD1ECF"/>
    <w:rsid w:val="00DD2502"/>
    <w:rsid w:val="00DD6073"/>
    <w:rsid w:val="00DE3E4F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C31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04F1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2FCF"/>
    <w:rsid w:val="00F21F9E"/>
    <w:rsid w:val="00F22452"/>
    <w:rsid w:val="00F22521"/>
    <w:rsid w:val="00F22541"/>
    <w:rsid w:val="00F2335F"/>
    <w:rsid w:val="00F315F8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5E5F3-C801-4AAC-ACE6-5A130104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09-29T09:48:00Z</cp:lastPrinted>
  <dcterms:created xsi:type="dcterms:W3CDTF">2025-09-29T09:49:00Z</dcterms:created>
  <dcterms:modified xsi:type="dcterms:W3CDTF">2025-09-29T09:49:00Z</dcterms:modified>
</cp:coreProperties>
</file>